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bottomFromText="200" w:vertAnchor="text" w:horzAnchor="margin" w:tblpY="87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284"/>
        <w:gridCol w:w="4252"/>
      </w:tblGrid>
      <w:tr w14:paraId="0F593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5070" w:type="dxa"/>
          </w:tcPr>
          <w:p w14:paraId="5FF48A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 АДМИНИСТРАЦИИ                                        </w:t>
            </w:r>
          </w:p>
          <w:p w14:paraId="6F3377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ЖАЛЫК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                      МУНИЦИПАЛЬНОГО ОБРАЗОВАНИЯ</w:t>
            </w:r>
          </w:p>
          <w:p w14:paraId="115261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РЕСПУБЛИКИ КАЛМЫКИЯ</w:t>
            </w:r>
          </w:p>
        </w:tc>
        <w:tc>
          <w:tcPr>
            <w:tcW w:w="284" w:type="dxa"/>
          </w:tcPr>
          <w:p w14:paraId="74824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71822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ХАЛЬМГ ТА</w:t>
            </w: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ҢҺЧИН</w:t>
            </w:r>
          </w:p>
          <w:p w14:paraId="3507E5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ЖАЛЫ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ƏНƏ </w:t>
            </w:r>
          </w:p>
          <w:p w14:paraId="0A1414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  Б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Ү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Н                                                                             </w:t>
            </w:r>
          </w:p>
          <w:p w14:paraId="4B0BAC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АДМИНИСТРАЦИН  ТОГТАВР</w:t>
            </w:r>
          </w:p>
          <w:p w14:paraId="7FA6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63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66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8 ноября </w:t>
      </w:r>
      <w:r>
        <w:rPr>
          <w:rFonts w:ascii="Times New Roman" w:hAnsi="Times New Roman"/>
          <w:sz w:val="28"/>
          <w:szCs w:val="28"/>
        </w:rPr>
        <w:t xml:space="preserve">2025г.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3                              </w:t>
      </w:r>
    </w:p>
    <w:p w14:paraId="766E0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 внесении изменений и дополнений в постановление Администрации Джалыковского СМО РК от 27.09.2019 г. № 17 «Об утверждении Порядка осуществления контроля 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</w:p>
    <w:p w14:paraId="39C5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3E5B10C3">
      <w:pPr>
        <w:ind w:first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едставления прокуратуры Лаганского района  от 28.10.202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>
        <w:rPr>
          <w:rFonts w:hint="default"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7-20-2025</w:t>
      </w:r>
      <w:r>
        <w:rPr>
          <w:rFonts w:hint="default" w:ascii="Times New Roman" w:hAnsi="Times New Roman"/>
          <w:sz w:val="28"/>
          <w:szCs w:val="28"/>
          <w:lang w:val="ru-RU"/>
        </w:rPr>
        <w:t>/Прдп555-25-2085000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 </w:t>
      </w:r>
      <w:r>
        <w:rPr>
          <w:rFonts w:ascii="Times New Roman" w:hAnsi="Times New Roman"/>
          <w:sz w:val="28"/>
          <w:szCs w:val="28"/>
          <w:lang w:val="ru-RU"/>
        </w:rPr>
        <w:t>Джалыковского</w:t>
      </w:r>
      <w:r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 </w:t>
      </w:r>
    </w:p>
    <w:p w14:paraId="586DD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становляет:</w:t>
      </w:r>
    </w:p>
    <w:p w14:paraId="6272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Внести в Порядок  осуществления контроля за соблюдением </w:t>
      </w:r>
      <w:r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от 05 апреля 2013года № 44-ФЗ « О контрактной системы в сфере закупок,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  <w:lang w:eastAsia="en-US"/>
        </w:rPr>
        <w:t>органом внутреннего муниципального финансового контроля</w:t>
      </w: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жалыковского</w:t>
      </w:r>
      <w:r>
        <w:rPr>
          <w:rFonts w:ascii="Times New Roman" w:hAnsi="Times New Roman"/>
          <w:sz w:val="28"/>
          <w:szCs w:val="28"/>
        </w:rPr>
        <w:t xml:space="preserve"> сельского муниципального образования  Республики Калмыкия от 2</w:t>
      </w:r>
      <w:r>
        <w:rPr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09.2019г. №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7 (с изменениями от 15.09.2023 г. № 25, от 09.12.2024 г. № 25), </w:t>
      </w:r>
      <w:r>
        <w:rPr>
          <w:rFonts w:ascii="Times New Roman" w:hAnsi="Times New Roman"/>
          <w:sz w:val="28"/>
          <w:szCs w:val="28"/>
        </w:rPr>
        <w:t>(далее Порядок) следующие изменени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 до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AE08BBF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- в пункте  12 Порядка исключить следующий абзац:</w:t>
      </w:r>
      <w:r>
        <w:rPr>
          <w:rFonts w:ascii="Times New Roman" w:hAnsi="Times New Roman"/>
          <w:sz w:val="28"/>
          <w:szCs w:val="28"/>
        </w:rPr>
        <w:t xml:space="preserve"> «Порядок использования единой информационной системы в сфере закупо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а также  ведения документ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 утвержденных постановлением Правительства Российской Федерации от 27октября 2015года №1148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»</w:t>
      </w:r>
      <w:r>
        <w:rPr>
          <w:rFonts w:hint="default" w:ascii="Times New Roman" w:hAnsi="Times New Roman"/>
          <w:sz w:val="28"/>
          <w:szCs w:val="28"/>
          <w:lang w:val="ru-RU"/>
        </w:rPr>
        <w:t>;</w:t>
      </w:r>
    </w:p>
    <w:p w14:paraId="0FA338E4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- пункт 14 дополнить  подпунктом 14.1.:  </w:t>
      </w:r>
      <w:r>
        <w:rPr>
          <w:rFonts w:ascii="Times New Roman" w:hAnsi="Times New Roman"/>
          <w:sz w:val="28"/>
          <w:szCs w:val="28"/>
        </w:rPr>
        <w:t>« 14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плановых   и внеплановых проверок не подлежат контролю  результаты оценки заявок участников закупок в соответствии с критериями,  установленными </w:t>
      </w:r>
      <w:r>
        <w:rPr>
          <w:rFonts w:ascii="Times New Roman" w:hAnsi="Times New Roman"/>
          <w:sz w:val="28"/>
          <w:szCs w:val="28"/>
          <w:u w:val="single"/>
        </w:rPr>
        <w:t>пунктами 3 и 4 части 1 статьи 32</w:t>
      </w:r>
      <w:r>
        <w:rPr>
          <w:rFonts w:ascii="Times New Roman" w:hAnsi="Times New Roman"/>
          <w:sz w:val="28"/>
          <w:szCs w:val="28"/>
        </w:rPr>
        <w:t xml:space="preserve"> настоящего Федерального закона. Такие результаты могут быть обжалованы  участниками закупок в судебном порядке.»</w:t>
      </w:r>
      <w:r>
        <w:rPr>
          <w:rFonts w:hint="default" w:ascii="Times New Roman" w:hAnsi="Times New Roman"/>
          <w:sz w:val="28"/>
          <w:szCs w:val="28"/>
          <w:lang w:val="ru-RU"/>
        </w:rPr>
        <w:t>;</w:t>
      </w:r>
    </w:p>
    <w:p w14:paraId="2E48A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- </w:t>
      </w:r>
      <w:r>
        <w:rPr>
          <w:rFonts w:ascii="Times New Roman" w:hAnsi="Times New Roman"/>
          <w:b/>
          <w:sz w:val="28"/>
          <w:szCs w:val="28"/>
          <w:lang w:val="ru-RU"/>
        </w:rPr>
        <w:t>пункт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0  дополнить абзацем следующего содержания: </w:t>
      </w:r>
      <w:r>
        <w:rPr>
          <w:rFonts w:ascii="Times New Roman" w:hAnsi="Times New Roman"/>
          <w:sz w:val="28"/>
          <w:szCs w:val="28"/>
        </w:rPr>
        <w:t>«Решения Органа контроля, которые приняты по результатам проведения плановой и (или) внеплановой проверки, не могут  противоречить решениям уполномоченных на осущест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контроля в сфере закупок федерального органа  исполнительной власти, исполнительного органа  Республики Калмыкия, которые приняты по результатам проведения внеплановых проверок одной и той же закупки.».</w:t>
      </w:r>
    </w:p>
    <w:p w14:paraId="23DC0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  <w:lang w:val="ru-RU"/>
        </w:rPr>
        <w:t>Джалыковского</w:t>
      </w:r>
      <w:r>
        <w:rPr>
          <w:rFonts w:ascii="Times New Roman" w:hAnsi="Times New Roman"/>
          <w:sz w:val="28"/>
          <w:szCs w:val="28"/>
        </w:rPr>
        <w:t xml:space="preserve">  сельского муниципального образования Республики Калмыкия в информационно-телекоммуникационной сети «Интернет».</w:t>
      </w:r>
    </w:p>
    <w:p w14:paraId="63C5F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14:paraId="1A5B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29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40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64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F92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>Джалык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263598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BFB486D">
      <w:pPr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спублики Калмыкия(ахлачи)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>Аин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.А.</w:t>
      </w:r>
    </w:p>
    <w:p w14:paraId="55143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onotype Sort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0EDBA">
    <w:pPr>
      <w:pStyle w:val="3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AB397">
    <w:pPr>
      <w:pStyle w:val="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C323E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84571"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D3FF9"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55019">
    <w:pPr>
      <w:pStyle w:val="2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7733"/>
    <w:rsid w:val="00004D3E"/>
    <w:rsid w:val="0000563B"/>
    <w:rsid w:val="00016B1C"/>
    <w:rsid w:val="00021F42"/>
    <w:rsid w:val="00034600"/>
    <w:rsid w:val="00035886"/>
    <w:rsid w:val="00041863"/>
    <w:rsid w:val="00042133"/>
    <w:rsid w:val="00042B24"/>
    <w:rsid w:val="00043F85"/>
    <w:rsid w:val="00045E71"/>
    <w:rsid w:val="00051175"/>
    <w:rsid w:val="00053E73"/>
    <w:rsid w:val="00056F3A"/>
    <w:rsid w:val="00063848"/>
    <w:rsid w:val="00065E81"/>
    <w:rsid w:val="000664E7"/>
    <w:rsid w:val="000670D2"/>
    <w:rsid w:val="0006713A"/>
    <w:rsid w:val="0006773C"/>
    <w:rsid w:val="00072BF5"/>
    <w:rsid w:val="00074A06"/>
    <w:rsid w:val="0007605C"/>
    <w:rsid w:val="000772C8"/>
    <w:rsid w:val="000853B4"/>
    <w:rsid w:val="00091627"/>
    <w:rsid w:val="00091944"/>
    <w:rsid w:val="000931FC"/>
    <w:rsid w:val="00094862"/>
    <w:rsid w:val="000A02DE"/>
    <w:rsid w:val="000A21AB"/>
    <w:rsid w:val="000A30F6"/>
    <w:rsid w:val="000A4589"/>
    <w:rsid w:val="000A7BAE"/>
    <w:rsid w:val="000B16BF"/>
    <w:rsid w:val="000B4302"/>
    <w:rsid w:val="000B5F3A"/>
    <w:rsid w:val="000B6B8D"/>
    <w:rsid w:val="000C00CB"/>
    <w:rsid w:val="000C2794"/>
    <w:rsid w:val="000C3B20"/>
    <w:rsid w:val="000C6D0D"/>
    <w:rsid w:val="000C6DF8"/>
    <w:rsid w:val="000D087A"/>
    <w:rsid w:val="000D3C58"/>
    <w:rsid w:val="000E2D7B"/>
    <w:rsid w:val="000E5AB6"/>
    <w:rsid w:val="000E6091"/>
    <w:rsid w:val="000F02CC"/>
    <w:rsid w:val="000F3868"/>
    <w:rsid w:val="000F4B80"/>
    <w:rsid w:val="00100B56"/>
    <w:rsid w:val="00101357"/>
    <w:rsid w:val="0011259A"/>
    <w:rsid w:val="0011357A"/>
    <w:rsid w:val="0011512E"/>
    <w:rsid w:val="00116559"/>
    <w:rsid w:val="001211B1"/>
    <w:rsid w:val="00122BD8"/>
    <w:rsid w:val="001233C0"/>
    <w:rsid w:val="0012582A"/>
    <w:rsid w:val="00130B7C"/>
    <w:rsid w:val="001310E9"/>
    <w:rsid w:val="00135DD9"/>
    <w:rsid w:val="001475C3"/>
    <w:rsid w:val="00152213"/>
    <w:rsid w:val="00152C8B"/>
    <w:rsid w:val="001569B3"/>
    <w:rsid w:val="00165A0A"/>
    <w:rsid w:val="00171011"/>
    <w:rsid w:val="00171CC7"/>
    <w:rsid w:val="00175A41"/>
    <w:rsid w:val="001769EC"/>
    <w:rsid w:val="00183ABB"/>
    <w:rsid w:val="0018715E"/>
    <w:rsid w:val="001958B2"/>
    <w:rsid w:val="001A3A35"/>
    <w:rsid w:val="001B14EF"/>
    <w:rsid w:val="001B2019"/>
    <w:rsid w:val="001B597E"/>
    <w:rsid w:val="001C45DD"/>
    <w:rsid w:val="001C7DC3"/>
    <w:rsid w:val="001F1F57"/>
    <w:rsid w:val="001F61E2"/>
    <w:rsid w:val="00211B4B"/>
    <w:rsid w:val="002120A5"/>
    <w:rsid w:val="002167BF"/>
    <w:rsid w:val="002212F9"/>
    <w:rsid w:val="002225E4"/>
    <w:rsid w:val="00237489"/>
    <w:rsid w:val="0024059D"/>
    <w:rsid w:val="0024065F"/>
    <w:rsid w:val="00241457"/>
    <w:rsid w:val="002418A6"/>
    <w:rsid w:val="002514A4"/>
    <w:rsid w:val="002515E9"/>
    <w:rsid w:val="00257948"/>
    <w:rsid w:val="00261E50"/>
    <w:rsid w:val="00263AC9"/>
    <w:rsid w:val="002675A8"/>
    <w:rsid w:val="00273141"/>
    <w:rsid w:val="0027482E"/>
    <w:rsid w:val="002857F8"/>
    <w:rsid w:val="00286357"/>
    <w:rsid w:val="002B4388"/>
    <w:rsid w:val="002C664D"/>
    <w:rsid w:val="002D782B"/>
    <w:rsid w:val="002D7E5C"/>
    <w:rsid w:val="002E3FC7"/>
    <w:rsid w:val="002E658B"/>
    <w:rsid w:val="002F1690"/>
    <w:rsid w:val="002F323D"/>
    <w:rsid w:val="002F4C70"/>
    <w:rsid w:val="002F5E98"/>
    <w:rsid w:val="002F68CE"/>
    <w:rsid w:val="00300DDF"/>
    <w:rsid w:val="00300FDC"/>
    <w:rsid w:val="00305BCE"/>
    <w:rsid w:val="00310A01"/>
    <w:rsid w:val="00311FC3"/>
    <w:rsid w:val="00314E64"/>
    <w:rsid w:val="00314ED0"/>
    <w:rsid w:val="00315244"/>
    <w:rsid w:val="00320C45"/>
    <w:rsid w:val="00321438"/>
    <w:rsid w:val="00322856"/>
    <w:rsid w:val="00325A9D"/>
    <w:rsid w:val="00326AF8"/>
    <w:rsid w:val="0032711F"/>
    <w:rsid w:val="003318E0"/>
    <w:rsid w:val="00334F6E"/>
    <w:rsid w:val="0033625D"/>
    <w:rsid w:val="00337CC8"/>
    <w:rsid w:val="0034268D"/>
    <w:rsid w:val="00344F2E"/>
    <w:rsid w:val="003479AE"/>
    <w:rsid w:val="003615C4"/>
    <w:rsid w:val="003626DF"/>
    <w:rsid w:val="00370DC2"/>
    <w:rsid w:val="00381EF2"/>
    <w:rsid w:val="00386F61"/>
    <w:rsid w:val="00387EEB"/>
    <w:rsid w:val="00390853"/>
    <w:rsid w:val="00395344"/>
    <w:rsid w:val="003A4620"/>
    <w:rsid w:val="003A60F9"/>
    <w:rsid w:val="003B0A10"/>
    <w:rsid w:val="003C5DAB"/>
    <w:rsid w:val="003C642C"/>
    <w:rsid w:val="003D097F"/>
    <w:rsid w:val="003D4838"/>
    <w:rsid w:val="003D5CE3"/>
    <w:rsid w:val="003E202D"/>
    <w:rsid w:val="003E4C9D"/>
    <w:rsid w:val="003E7CEE"/>
    <w:rsid w:val="003F1B4C"/>
    <w:rsid w:val="003F3934"/>
    <w:rsid w:val="003F4603"/>
    <w:rsid w:val="003F6C8B"/>
    <w:rsid w:val="00403BC5"/>
    <w:rsid w:val="004048C2"/>
    <w:rsid w:val="00413DD0"/>
    <w:rsid w:val="00414726"/>
    <w:rsid w:val="00416094"/>
    <w:rsid w:val="004243A4"/>
    <w:rsid w:val="0042623E"/>
    <w:rsid w:val="004605CE"/>
    <w:rsid w:val="00463518"/>
    <w:rsid w:val="004670F7"/>
    <w:rsid w:val="00472678"/>
    <w:rsid w:val="004738B6"/>
    <w:rsid w:val="00481648"/>
    <w:rsid w:val="00492F27"/>
    <w:rsid w:val="004A62AD"/>
    <w:rsid w:val="004B2BDF"/>
    <w:rsid w:val="004B3E92"/>
    <w:rsid w:val="004B6E59"/>
    <w:rsid w:val="004C5BC3"/>
    <w:rsid w:val="004C649F"/>
    <w:rsid w:val="004D04C2"/>
    <w:rsid w:val="004D18E6"/>
    <w:rsid w:val="004E0D71"/>
    <w:rsid w:val="004E1664"/>
    <w:rsid w:val="004E4BE6"/>
    <w:rsid w:val="004E634E"/>
    <w:rsid w:val="004E72DC"/>
    <w:rsid w:val="004F1C41"/>
    <w:rsid w:val="004F35B1"/>
    <w:rsid w:val="004F3B0A"/>
    <w:rsid w:val="004F5CFC"/>
    <w:rsid w:val="004F6C87"/>
    <w:rsid w:val="0050204C"/>
    <w:rsid w:val="005054DE"/>
    <w:rsid w:val="00505534"/>
    <w:rsid w:val="005058C3"/>
    <w:rsid w:val="00507465"/>
    <w:rsid w:val="00510990"/>
    <w:rsid w:val="00511FF8"/>
    <w:rsid w:val="00520212"/>
    <w:rsid w:val="00520F11"/>
    <w:rsid w:val="00523F62"/>
    <w:rsid w:val="005248EA"/>
    <w:rsid w:val="00531E6B"/>
    <w:rsid w:val="005326E3"/>
    <w:rsid w:val="00537C0C"/>
    <w:rsid w:val="005538DF"/>
    <w:rsid w:val="005565E1"/>
    <w:rsid w:val="00556F2E"/>
    <w:rsid w:val="0055757F"/>
    <w:rsid w:val="005616CA"/>
    <w:rsid w:val="00564B3E"/>
    <w:rsid w:val="005678A4"/>
    <w:rsid w:val="0057501D"/>
    <w:rsid w:val="005752AD"/>
    <w:rsid w:val="00576345"/>
    <w:rsid w:val="00577A32"/>
    <w:rsid w:val="00582CE1"/>
    <w:rsid w:val="00583D45"/>
    <w:rsid w:val="005870E5"/>
    <w:rsid w:val="00590187"/>
    <w:rsid w:val="00590364"/>
    <w:rsid w:val="00596971"/>
    <w:rsid w:val="005A0147"/>
    <w:rsid w:val="005A4A12"/>
    <w:rsid w:val="005A7942"/>
    <w:rsid w:val="005B79B4"/>
    <w:rsid w:val="005C141B"/>
    <w:rsid w:val="005C253B"/>
    <w:rsid w:val="005C71BD"/>
    <w:rsid w:val="005D0743"/>
    <w:rsid w:val="005D0EC2"/>
    <w:rsid w:val="005D0FEF"/>
    <w:rsid w:val="005D17BB"/>
    <w:rsid w:val="005D54BA"/>
    <w:rsid w:val="005D6CBC"/>
    <w:rsid w:val="005E4328"/>
    <w:rsid w:val="005E64F1"/>
    <w:rsid w:val="005F0AA8"/>
    <w:rsid w:val="005F15BF"/>
    <w:rsid w:val="005F19D3"/>
    <w:rsid w:val="00602E18"/>
    <w:rsid w:val="00604549"/>
    <w:rsid w:val="00605DF3"/>
    <w:rsid w:val="006067CA"/>
    <w:rsid w:val="00611AA2"/>
    <w:rsid w:val="00611DAC"/>
    <w:rsid w:val="006167A1"/>
    <w:rsid w:val="00620996"/>
    <w:rsid w:val="00625B9E"/>
    <w:rsid w:val="006308DC"/>
    <w:rsid w:val="0063097F"/>
    <w:rsid w:val="0063160B"/>
    <w:rsid w:val="00631F92"/>
    <w:rsid w:val="006325A8"/>
    <w:rsid w:val="00632CEF"/>
    <w:rsid w:val="00633339"/>
    <w:rsid w:val="0063459B"/>
    <w:rsid w:val="006350BE"/>
    <w:rsid w:val="006418D5"/>
    <w:rsid w:val="00644810"/>
    <w:rsid w:val="006533D8"/>
    <w:rsid w:val="006552D2"/>
    <w:rsid w:val="0065633D"/>
    <w:rsid w:val="00661472"/>
    <w:rsid w:val="006623EC"/>
    <w:rsid w:val="00662FC9"/>
    <w:rsid w:val="00665D31"/>
    <w:rsid w:val="00674810"/>
    <w:rsid w:val="00683B31"/>
    <w:rsid w:val="00692950"/>
    <w:rsid w:val="006962EA"/>
    <w:rsid w:val="0069635A"/>
    <w:rsid w:val="006A2DE1"/>
    <w:rsid w:val="006A4913"/>
    <w:rsid w:val="006A7388"/>
    <w:rsid w:val="006A7F8A"/>
    <w:rsid w:val="006B1440"/>
    <w:rsid w:val="006B64D1"/>
    <w:rsid w:val="006B688F"/>
    <w:rsid w:val="006B7733"/>
    <w:rsid w:val="006C568C"/>
    <w:rsid w:val="006D0583"/>
    <w:rsid w:val="006D22ED"/>
    <w:rsid w:val="006D3A06"/>
    <w:rsid w:val="006D47A3"/>
    <w:rsid w:val="006E0475"/>
    <w:rsid w:val="006F2555"/>
    <w:rsid w:val="006F5338"/>
    <w:rsid w:val="006F6482"/>
    <w:rsid w:val="006F65DF"/>
    <w:rsid w:val="00703F31"/>
    <w:rsid w:val="00720C69"/>
    <w:rsid w:val="00720EA1"/>
    <w:rsid w:val="0072191F"/>
    <w:rsid w:val="0072578F"/>
    <w:rsid w:val="00725834"/>
    <w:rsid w:val="00726BE7"/>
    <w:rsid w:val="007271EE"/>
    <w:rsid w:val="00727E3C"/>
    <w:rsid w:val="007334C6"/>
    <w:rsid w:val="0073430C"/>
    <w:rsid w:val="007369DA"/>
    <w:rsid w:val="00745A1F"/>
    <w:rsid w:val="00754305"/>
    <w:rsid w:val="0076165C"/>
    <w:rsid w:val="00763717"/>
    <w:rsid w:val="00763DE9"/>
    <w:rsid w:val="00770046"/>
    <w:rsid w:val="00771B6F"/>
    <w:rsid w:val="00771BD7"/>
    <w:rsid w:val="00773E2F"/>
    <w:rsid w:val="0077510A"/>
    <w:rsid w:val="00782AFA"/>
    <w:rsid w:val="007834A4"/>
    <w:rsid w:val="007856CB"/>
    <w:rsid w:val="007957D9"/>
    <w:rsid w:val="007A2476"/>
    <w:rsid w:val="007A7D83"/>
    <w:rsid w:val="007B3E55"/>
    <w:rsid w:val="007B601B"/>
    <w:rsid w:val="007B66E6"/>
    <w:rsid w:val="007C1C7D"/>
    <w:rsid w:val="007C4717"/>
    <w:rsid w:val="007D11C1"/>
    <w:rsid w:val="007D65BA"/>
    <w:rsid w:val="007E122E"/>
    <w:rsid w:val="007E1D4B"/>
    <w:rsid w:val="007E1E29"/>
    <w:rsid w:val="007E2D35"/>
    <w:rsid w:val="007E4781"/>
    <w:rsid w:val="007E7EA5"/>
    <w:rsid w:val="007F3968"/>
    <w:rsid w:val="007F6AB6"/>
    <w:rsid w:val="007F7316"/>
    <w:rsid w:val="00801255"/>
    <w:rsid w:val="00805A1C"/>
    <w:rsid w:val="008062A3"/>
    <w:rsid w:val="0081282F"/>
    <w:rsid w:val="00812F21"/>
    <w:rsid w:val="00813C13"/>
    <w:rsid w:val="00817791"/>
    <w:rsid w:val="00820009"/>
    <w:rsid w:val="00822E90"/>
    <w:rsid w:val="00824E78"/>
    <w:rsid w:val="00831F56"/>
    <w:rsid w:val="00834B5D"/>
    <w:rsid w:val="0083652E"/>
    <w:rsid w:val="008503C4"/>
    <w:rsid w:val="0085470B"/>
    <w:rsid w:val="00861C51"/>
    <w:rsid w:val="00862CE6"/>
    <w:rsid w:val="008726AC"/>
    <w:rsid w:val="008754E0"/>
    <w:rsid w:val="00876058"/>
    <w:rsid w:val="00884C0C"/>
    <w:rsid w:val="00892F46"/>
    <w:rsid w:val="008A14CC"/>
    <w:rsid w:val="008A2749"/>
    <w:rsid w:val="008A6634"/>
    <w:rsid w:val="008B02A3"/>
    <w:rsid w:val="008B5C54"/>
    <w:rsid w:val="008C1ED7"/>
    <w:rsid w:val="008C3A35"/>
    <w:rsid w:val="008C4A85"/>
    <w:rsid w:val="008C680C"/>
    <w:rsid w:val="008E2850"/>
    <w:rsid w:val="008F20E4"/>
    <w:rsid w:val="00914CCD"/>
    <w:rsid w:val="00914E11"/>
    <w:rsid w:val="00922304"/>
    <w:rsid w:val="009223F0"/>
    <w:rsid w:val="00926F0C"/>
    <w:rsid w:val="00930EAF"/>
    <w:rsid w:val="009312B5"/>
    <w:rsid w:val="0093259D"/>
    <w:rsid w:val="00936FCC"/>
    <w:rsid w:val="0094203C"/>
    <w:rsid w:val="009476E3"/>
    <w:rsid w:val="00956C27"/>
    <w:rsid w:val="0095702C"/>
    <w:rsid w:val="009616EE"/>
    <w:rsid w:val="00966488"/>
    <w:rsid w:val="009848BE"/>
    <w:rsid w:val="00985F25"/>
    <w:rsid w:val="00990A2A"/>
    <w:rsid w:val="00994E86"/>
    <w:rsid w:val="009A020B"/>
    <w:rsid w:val="009B1DCD"/>
    <w:rsid w:val="009B3663"/>
    <w:rsid w:val="009B3C99"/>
    <w:rsid w:val="009B41EE"/>
    <w:rsid w:val="009B7AA6"/>
    <w:rsid w:val="009D2C08"/>
    <w:rsid w:val="009D48A9"/>
    <w:rsid w:val="009D7744"/>
    <w:rsid w:val="009D7B89"/>
    <w:rsid w:val="009F156A"/>
    <w:rsid w:val="009F5D65"/>
    <w:rsid w:val="009F646E"/>
    <w:rsid w:val="00A02310"/>
    <w:rsid w:val="00A0426B"/>
    <w:rsid w:val="00A104D3"/>
    <w:rsid w:val="00A1071B"/>
    <w:rsid w:val="00A1302D"/>
    <w:rsid w:val="00A14A5B"/>
    <w:rsid w:val="00A205ED"/>
    <w:rsid w:val="00A35035"/>
    <w:rsid w:val="00A44002"/>
    <w:rsid w:val="00A469F0"/>
    <w:rsid w:val="00A47621"/>
    <w:rsid w:val="00A55431"/>
    <w:rsid w:val="00A63ACA"/>
    <w:rsid w:val="00A678B1"/>
    <w:rsid w:val="00A7060A"/>
    <w:rsid w:val="00A710A8"/>
    <w:rsid w:val="00A81558"/>
    <w:rsid w:val="00A83B2B"/>
    <w:rsid w:val="00A93E84"/>
    <w:rsid w:val="00AA0F85"/>
    <w:rsid w:val="00AA26BB"/>
    <w:rsid w:val="00AB3CB8"/>
    <w:rsid w:val="00AB467D"/>
    <w:rsid w:val="00AB4B07"/>
    <w:rsid w:val="00AC5F8C"/>
    <w:rsid w:val="00AC62CA"/>
    <w:rsid w:val="00AD0D62"/>
    <w:rsid w:val="00AD13C2"/>
    <w:rsid w:val="00AD54FA"/>
    <w:rsid w:val="00AD56D7"/>
    <w:rsid w:val="00AD771B"/>
    <w:rsid w:val="00AD7811"/>
    <w:rsid w:val="00AE1085"/>
    <w:rsid w:val="00AE1D32"/>
    <w:rsid w:val="00AE2184"/>
    <w:rsid w:val="00AE49B3"/>
    <w:rsid w:val="00AE5B19"/>
    <w:rsid w:val="00AE6316"/>
    <w:rsid w:val="00AF7E0B"/>
    <w:rsid w:val="00B038E2"/>
    <w:rsid w:val="00B03D37"/>
    <w:rsid w:val="00B16884"/>
    <w:rsid w:val="00B20C70"/>
    <w:rsid w:val="00B3748E"/>
    <w:rsid w:val="00B400BB"/>
    <w:rsid w:val="00B40634"/>
    <w:rsid w:val="00B42674"/>
    <w:rsid w:val="00B44C2D"/>
    <w:rsid w:val="00B52800"/>
    <w:rsid w:val="00B52D62"/>
    <w:rsid w:val="00B55AB2"/>
    <w:rsid w:val="00B56E66"/>
    <w:rsid w:val="00B600F3"/>
    <w:rsid w:val="00B6054E"/>
    <w:rsid w:val="00B82D21"/>
    <w:rsid w:val="00B85AE8"/>
    <w:rsid w:val="00B86A53"/>
    <w:rsid w:val="00B9072F"/>
    <w:rsid w:val="00B92CC3"/>
    <w:rsid w:val="00B92D89"/>
    <w:rsid w:val="00BA39B5"/>
    <w:rsid w:val="00BB1CC1"/>
    <w:rsid w:val="00BB42FD"/>
    <w:rsid w:val="00BC3919"/>
    <w:rsid w:val="00BC742A"/>
    <w:rsid w:val="00BD386A"/>
    <w:rsid w:val="00BF530B"/>
    <w:rsid w:val="00BF6F57"/>
    <w:rsid w:val="00C00B8A"/>
    <w:rsid w:val="00C03D63"/>
    <w:rsid w:val="00C06876"/>
    <w:rsid w:val="00C06FBE"/>
    <w:rsid w:val="00C07C11"/>
    <w:rsid w:val="00C11CAF"/>
    <w:rsid w:val="00C1378D"/>
    <w:rsid w:val="00C20623"/>
    <w:rsid w:val="00C2193E"/>
    <w:rsid w:val="00C21B71"/>
    <w:rsid w:val="00C2704A"/>
    <w:rsid w:val="00C320C9"/>
    <w:rsid w:val="00C328C5"/>
    <w:rsid w:val="00C32B91"/>
    <w:rsid w:val="00C3312B"/>
    <w:rsid w:val="00C33750"/>
    <w:rsid w:val="00C36045"/>
    <w:rsid w:val="00C36182"/>
    <w:rsid w:val="00C43EB7"/>
    <w:rsid w:val="00C50A6F"/>
    <w:rsid w:val="00C523C6"/>
    <w:rsid w:val="00C52A88"/>
    <w:rsid w:val="00C56C63"/>
    <w:rsid w:val="00C62582"/>
    <w:rsid w:val="00C671C2"/>
    <w:rsid w:val="00C67C8A"/>
    <w:rsid w:val="00C73DE6"/>
    <w:rsid w:val="00C864A5"/>
    <w:rsid w:val="00C90B3F"/>
    <w:rsid w:val="00C93285"/>
    <w:rsid w:val="00CB265E"/>
    <w:rsid w:val="00CB3732"/>
    <w:rsid w:val="00CC245A"/>
    <w:rsid w:val="00CC7D06"/>
    <w:rsid w:val="00CD5BF4"/>
    <w:rsid w:val="00CE4022"/>
    <w:rsid w:val="00CE4161"/>
    <w:rsid w:val="00CF1942"/>
    <w:rsid w:val="00CF62E6"/>
    <w:rsid w:val="00D057F5"/>
    <w:rsid w:val="00D10BDE"/>
    <w:rsid w:val="00D12DCB"/>
    <w:rsid w:val="00D12ECB"/>
    <w:rsid w:val="00D1339C"/>
    <w:rsid w:val="00D146C5"/>
    <w:rsid w:val="00D15E8E"/>
    <w:rsid w:val="00D2116E"/>
    <w:rsid w:val="00D371E8"/>
    <w:rsid w:val="00D50C38"/>
    <w:rsid w:val="00D538C6"/>
    <w:rsid w:val="00D53B3C"/>
    <w:rsid w:val="00D55481"/>
    <w:rsid w:val="00D57D48"/>
    <w:rsid w:val="00D6266C"/>
    <w:rsid w:val="00D6283E"/>
    <w:rsid w:val="00D65F68"/>
    <w:rsid w:val="00D77865"/>
    <w:rsid w:val="00D82D8B"/>
    <w:rsid w:val="00D907D2"/>
    <w:rsid w:val="00D90969"/>
    <w:rsid w:val="00D93A26"/>
    <w:rsid w:val="00DB29EF"/>
    <w:rsid w:val="00DB2EC8"/>
    <w:rsid w:val="00DB7E02"/>
    <w:rsid w:val="00DC3488"/>
    <w:rsid w:val="00DC488A"/>
    <w:rsid w:val="00DD15CB"/>
    <w:rsid w:val="00DD3E37"/>
    <w:rsid w:val="00DE291E"/>
    <w:rsid w:val="00DE7772"/>
    <w:rsid w:val="00E117D0"/>
    <w:rsid w:val="00E1593F"/>
    <w:rsid w:val="00E26212"/>
    <w:rsid w:val="00E31DE9"/>
    <w:rsid w:val="00E36734"/>
    <w:rsid w:val="00E36E9D"/>
    <w:rsid w:val="00E41C01"/>
    <w:rsid w:val="00E47C97"/>
    <w:rsid w:val="00E57781"/>
    <w:rsid w:val="00E62F8E"/>
    <w:rsid w:val="00E63FA1"/>
    <w:rsid w:val="00E64D7F"/>
    <w:rsid w:val="00E65C10"/>
    <w:rsid w:val="00E7218F"/>
    <w:rsid w:val="00E742EE"/>
    <w:rsid w:val="00E8119E"/>
    <w:rsid w:val="00E86B5F"/>
    <w:rsid w:val="00E90E66"/>
    <w:rsid w:val="00E94276"/>
    <w:rsid w:val="00E94E58"/>
    <w:rsid w:val="00E96C6F"/>
    <w:rsid w:val="00E97664"/>
    <w:rsid w:val="00EA1E48"/>
    <w:rsid w:val="00EA3825"/>
    <w:rsid w:val="00EA4EE5"/>
    <w:rsid w:val="00EA5E34"/>
    <w:rsid w:val="00EB644E"/>
    <w:rsid w:val="00EC0124"/>
    <w:rsid w:val="00EC470D"/>
    <w:rsid w:val="00EC4F22"/>
    <w:rsid w:val="00ED340D"/>
    <w:rsid w:val="00EE6499"/>
    <w:rsid w:val="00EE7686"/>
    <w:rsid w:val="00EF01E5"/>
    <w:rsid w:val="00EF1C86"/>
    <w:rsid w:val="00EF36E6"/>
    <w:rsid w:val="00EF389E"/>
    <w:rsid w:val="00EF59A9"/>
    <w:rsid w:val="00F01747"/>
    <w:rsid w:val="00F032EA"/>
    <w:rsid w:val="00F0358A"/>
    <w:rsid w:val="00F05351"/>
    <w:rsid w:val="00F16E99"/>
    <w:rsid w:val="00F23817"/>
    <w:rsid w:val="00F2407B"/>
    <w:rsid w:val="00F2416E"/>
    <w:rsid w:val="00F25424"/>
    <w:rsid w:val="00F27524"/>
    <w:rsid w:val="00F30AAC"/>
    <w:rsid w:val="00F313EF"/>
    <w:rsid w:val="00F50B7D"/>
    <w:rsid w:val="00F5248E"/>
    <w:rsid w:val="00F5423A"/>
    <w:rsid w:val="00F54BDE"/>
    <w:rsid w:val="00F55F9A"/>
    <w:rsid w:val="00F57937"/>
    <w:rsid w:val="00F661EE"/>
    <w:rsid w:val="00F7269E"/>
    <w:rsid w:val="00F73275"/>
    <w:rsid w:val="00F83E7F"/>
    <w:rsid w:val="00F87E0E"/>
    <w:rsid w:val="00F92986"/>
    <w:rsid w:val="00F94621"/>
    <w:rsid w:val="00F94D44"/>
    <w:rsid w:val="00FA36BC"/>
    <w:rsid w:val="00FA705D"/>
    <w:rsid w:val="00FB14B6"/>
    <w:rsid w:val="00FB2593"/>
    <w:rsid w:val="00FB3B51"/>
    <w:rsid w:val="00FB4B31"/>
    <w:rsid w:val="00FB6B28"/>
    <w:rsid w:val="00FC52EE"/>
    <w:rsid w:val="00FC5865"/>
    <w:rsid w:val="00FC6048"/>
    <w:rsid w:val="00FD1458"/>
    <w:rsid w:val="00FD1ECA"/>
    <w:rsid w:val="00FD5982"/>
    <w:rsid w:val="00FE767F"/>
    <w:rsid w:val="00FF01F8"/>
    <w:rsid w:val="00FF3501"/>
    <w:rsid w:val="00FF40F1"/>
    <w:rsid w:val="00FF743E"/>
    <w:rsid w:val="13522D2D"/>
    <w:rsid w:val="59ED5A62"/>
    <w:rsid w:val="65E8002A"/>
    <w:rsid w:val="68C7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nhideWhenUsed="0" w:uiPriority="0" w:name="Body Text 3"/>
    <w:lsdException w:qFormat="1" w:unhideWhenUsed="0" w:uiPriority="0" w:semiHidden="0" w:name="Body Text Indent 2"/>
    <w:lsdException w:qFormat="1" w:uiPriority="99" w:name="Body Text Indent 3"/>
    <w:lsdException w:unhideWhenUsed="0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73"/>
    <w:qFormat/>
    <w:uiPriority w:val="0"/>
    <w:pPr>
      <w:keepNext/>
      <w:keepLines/>
      <w:spacing w:before="240" w:after="0" w:line="240" w:lineRule="auto"/>
      <w:jc w:val="center"/>
      <w:outlineLvl w:val="0"/>
    </w:pPr>
    <w:rPr>
      <w:rFonts w:ascii="Times New Roman" w:hAnsi="Times New Roman"/>
      <w:bCs/>
      <w:caps/>
      <w:sz w:val="28"/>
      <w:szCs w:val="28"/>
      <w:lang w:val="en-US"/>
    </w:rPr>
  </w:style>
  <w:style w:type="paragraph" w:styleId="3">
    <w:name w:val="heading 2"/>
    <w:basedOn w:val="1"/>
    <w:next w:val="1"/>
    <w:link w:val="56"/>
    <w:qFormat/>
    <w:uiPriority w:val="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3"/>
    <w:basedOn w:val="1"/>
    <w:next w:val="1"/>
    <w:link w:val="57"/>
    <w:qFormat/>
    <w:uiPriority w:val="99"/>
    <w:pPr>
      <w:keepNext/>
      <w:spacing w:before="240" w:after="60" w:line="240" w:lineRule="auto"/>
      <w:jc w:val="center"/>
      <w:outlineLvl w:val="2"/>
    </w:pPr>
    <w:rPr>
      <w:b/>
      <w:bCs/>
      <w:sz w:val="28"/>
      <w:szCs w:val="26"/>
    </w:rPr>
  </w:style>
  <w:style w:type="paragraph" w:styleId="5">
    <w:name w:val="heading 4"/>
    <w:basedOn w:val="1"/>
    <w:next w:val="1"/>
    <w:link w:val="58"/>
    <w:qFormat/>
    <w:uiPriority w:val="0"/>
    <w:pPr>
      <w:keepNext/>
      <w:keepLines/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paragraph" w:styleId="6">
    <w:name w:val="heading 5"/>
    <w:basedOn w:val="1"/>
    <w:next w:val="1"/>
    <w:link w:val="59"/>
    <w:qFormat/>
    <w:uiPriority w:val="0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b/>
      <w:bCs/>
      <w:sz w:val="28"/>
      <w:szCs w:val="24"/>
    </w:rPr>
  </w:style>
  <w:style w:type="paragraph" w:styleId="7">
    <w:name w:val="heading 6"/>
    <w:basedOn w:val="1"/>
    <w:next w:val="1"/>
    <w:link w:val="60"/>
    <w:qFormat/>
    <w:uiPriority w:val="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1"/>
    <w:next w:val="1"/>
    <w:link w:val="61"/>
    <w:semiHidden/>
    <w:unhideWhenUsed/>
    <w:qFormat/>
    <w:uiPriority w:val="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otnote reference"/>
    <w:uiPriority w:val="99"/>
    <w:rPr>
      <w:rFonts w:cs="Times New Roman"/>
      <w:vertAlign w:val="superscript"/>
    </w:rPr>
  </w:style>
  <w:style w:type="character" w:styleId="12">
    <w:name w:val="Emphasis"/>
    <w:qFormat/>
    <w:uiPriority w:val="99"/>
    <w:rPr>
      <w:i/>
      <w:sz w:val="28"/>
      <w:szCs w:val="28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page number"/>
    <w:qFormat/>
    <w:uiPriority w:val="99"/>
  </w:style>
  <w:style w:type="character" w:styleId="15">
    <w:name w:val="Strong"/>
    <w:basedOn w:val="9"/>
    <w:qFormat/>
    <w:uiPriority w:val="99"/>
    <w:rPr>
      <w:b/>
      <w:bCs/>
    </w:rPr>
  </w:style>
  <w:style w:type="paragraph" w:styleId="16">
    <w:name w:val="Balloon Text"/>
    <w:basedOn w:val="1"/>
    <w:link w:val="6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Body Text 2"/>
    <w:basedOn w:val="1"/>
    <w:link w:val="63"/>
    <w:unhideWhenUsed/>
    <w:qFormat/>
    <w:uiPriority w:val="99"/>
    <w:pPr>
      <w:spacing w:after="120" w:line="480" w:lineRule="auto"/>
    </w:pPr>
  </w:style>
  <w:style w:type="paragraph" w:styleId="18">
    <w:name w:val="Body Text Indent 3"/>
    <w:basedOn w:val="1"/>
    <w:link w:val="67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9">
    <w:name w:val="annotation text"/>
    <w:basedOn w:val="1"/>
    <w:link w:val="68"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0">
    <w:name w:val="annotation subject"/>
    <w:basedOn w:val="19"/>
    <w:next w:val="19"/>
    <w:link w:val="69"/>
    <w:uiPriority w:val="99"/>
    <w:pPr>
      <w:suppressAutoHyphens/>
    </w:pPr>
    <w:rPr>
      <w:b/>
      <w:bCs/>
      <w:lang w:eastAsia="ar-SA"/>
    </w:rPr>
  </w:style>
  <w:style w:type="paragraph" w:styleId="21">
    <w:name w:val="Document Map"/>
    <w:basedOn w:val="1"/>
    <w:link w:val="70"/>
    <w:semiHidden/>
    <w:uiPriority w:val="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22">
    <w:name w:val="footnote text"/>
    <w:basedOn w:val="1"/>
    <w:link w:val="71"/>
    <w:qFormat/>
    <w:uiPriority w:val="99"/>
    <w:pPr>
      <w:spacing w:after="0" w:line="240" w:lineRule="auto"/>
      <w:jc w:val="both"/>
    </w:pPr>
    <w:rPr>
      <w:rFonts w:ascii="Times New Roman CYR" w:hAnsi="Times New Roman CYR"/>
      <w:sz w:val="20"/>
      <w:szCs w:val="20"/>
    </w:rPr>
  </w:style>
  <w:style w:type="paragraph" w:styleId="23">
    <w:name w:val="header"/>
    <w:basedOn w:val="1"/>
    <w:link w:val="52"/>
    <w:unhideWhenUsed/>
    <w:qFormat/>
    <w:uiPriority w:val="99"/>
    <w:pPr>
      <w:tabs>
        <w:tab w:val="center" w:pos="4677"/>
        <w:tab w:val="right" w:pos="9355"/>
      </w:tabs>
    </w:pPr>
  </w:style>
  <w:style w:type="paragraph" w:styleId="24">
    <w:name w:val="Body Text"/>
    <w:basedOn w:val="1"/>
    <w:link w:val="37"/>
    <w:qFormat/>
    <w:uiPriority w:val="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zh-CN"/>
    </w:rPr>
  </w:style>
  <w:style w:type="paragraph" w:styleId="25">
    <w:name w:val="toc 1"/>
    <w:basedOn w:val="1"/>
    <w:next w:val="1"/>
    <w:unhideWhenUsed/>
    <w:qFormat/>
    <w:uiPriority w:val="0"/>
    <w:pPr>
      <w:spacing w:after="100" w:line="240" w:lineRule="auto"/>
      <w:jc w:val="both"/>
    </w:pPr>
    <w:rPr>
      <w:rFonts w:ascii="Times New Roman CYR" w:hAnsi="Times New Roman CYR"/>
      <w:sz w:val="28"/>
      <w:szCs w:val="20"/>
    </w:rPr>
  </w:style>
  <w:style w:type="paragraph" w:styleId="26">
    <w:name w:val="toc 3"/>
    <w:basedOn w:val="1"/>
    <w:next w:val="1"/>
    <w:unhideWhenUsed/>
    <w:qFormat/>
    <w:uiPriority w:val="0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styleId="27">
    <w:name w:val="toc 2"/>
    <w:basedOn w:val="1"/>
    <w:next w:val="1"/>
    <w:unhideWhenUsed/>
    <w:qFormat/>
    <w:uiPriority w:val="0"/>
    <w:pPr>
      <w:tabs>
        <w:tab w:val="right" w:leader="dot" w:pos="9345"/>
      </w:tabs>
      <w:spacing w:after="100" w:line="240" w:lineRule="auto"/>
      <w:ind w:left="240"/>
    </w:pPr>
    <w:rPr>
      <w:rFonts w:cs="Calibri"/>
      <w:sz w:val="28"/>
      <w:szCs w:val="28"/>
    </w:rPr>
  </w:style>
  <w:style w:type="paragraph" w:styleId="28">
    <w:name w:val="Body Text Indent"/>
    <w:basedOn w:val="1"/>
    <w:link w:val="65"/>
    <w:unhideWhenUsed/>
    <w:qFormat/>
    <w:uiPriority w:val="99"/>
    <w:pPr>
      <w:spacing w:after="120" w:line="240" w:lineRule="auto"/>
      <w:ind w:left="283"/>
      <w:jc w:val="both"/>
    </w:pPr>
    <w:rPr>
      <w:rFonts w:ascii="Times New Roman CYR" w:hAnsi="Times New Roman CYR"/>
      <w:sz w:val="28"/>
      <w:szCs w:val="20"/>
    </w:rPr>
  </w:style>
  <w:style w:type="paragraph" w:styleId="29">
    <w:name w:val="Title"/>
    <w:basedOn w:val="1"/>
    <w:link w:val="72"/>
    <w:qFormat/>
    <w:uiPriority w:val="99"/>
    <w:pPr>
      <w:widowControl w:val="0"/>
      <w:autoSpaceDE w:val="0"/>
      <w:autoSpaceDN w:val="0"/>
      <w:spacing w:after="0" w:line="240" w:lineRule="auto"/>
      <w:ind w:left="2208" w:hanging="817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0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Normal (Web)"/>
    <w:basedOn w:val="1"/>
    <w:link w:val="54"/>
    <w:qFormat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1"/>
    <w:link w:val="64"/>
    <w:semiHidden/>
    <w:qFormat/>
    <w:uiPriority w:val="0"/>
    <w:pPr>
      <w:spacing w:after="120" w:line="240" w:lineRule="auto"/>
    </w:pPr>
    <w:rPr>
      <w:rFonts w:ascii="Monotype Sorts" w:hAnsi="Monotype Sorts" w:eastAsia="Monotype Sorts"/>
      <w:sz w:val="16"/>
      <w:szCs w:val="16"/>
    </w:rPr>
  </w:style>
  <w:style w:type="paragraph" w:styleId="33">
    <w:name w:val="Body Text Indent 2"/>
    <w:basedOn w:val="1"/>
    <w:link w:val="66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34">
    <w:name w:val="HTML Preformatted"/>
    <w:basedOn w:val="1"/>
    <w:link w:val="49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5">
    <w:name w:val="Block Text"/>
    <w:basedOn w:val="1"/>
    <w:uiPriority w:val="99"/>
    <w:pPr>
      <w:widowControl w:val="0"/>
      <w:autoSpaceDE w:val="0"/>
      <w:autoSpaceDN w:val="0"/>
      <w:adjustRightInd w:val="0"/>
      <w:spacing w:after="0" w:line="499" w:lineRule="auto"/>
      <w:ind w:left="1880" w:right="1800"/>
      <w:jc w:val="center"/>
    </w:pPr>
    <w:rPr>
      <w:rFonts w:ascii="Times New Roman" w:hAnsi="Times New Roman" w:cs="Arial"/>
      <w:b/>
      <w:bCs/>
      <w:sz w:val="20"/>
      <w:szCs w:val="20"/>
    </w:rPr>
  </w:style>
  <w:style w:type="table" w:styleId="36">
    <w:name w:val="Table Grid"/>
    <w:basedOn w:val="10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Знак"/>
    <w:basedOn w:val="9"/>
    <w:link w:val="24"/>
    <w:qFormat/>
    <w:uiPriority w:val="99"/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customStyle="1" w:styleId="38">
    <w:name w:val="wP3"/>
    <w:basedOn w:val="1"/>
    <w:qFormat/>
    <w:uiPriority w:val="0"/>
    <w:pPr>
      <w:widowControl w:val="0"/>
      <w:spacing w:before="100" w:after="100" w:line="240" w:lineRule="auto"/>
      <w:jc w:val="both"/>
    </w:pPr>
    <w:rPr>
      <w:rFonts w:ascii="Times New Roman" w:hAnsi="Times New Roman" w:eastAsia="Arial Unicode MS"/>
      <w:sz w:val="24"/>
      <w:szCs w:val="24"/>
      <w:lang w:eastAsia="zh-CN"/>
    </w:rPr>
  </w:style>
  <w:style w:type="paragraph" w:styleId="39">
    <w:name w:val="List Paragraph"/>
    <w:basedOn w:val="1"/>
    <w:qFormat/>
    <w:uiPriority w:val="99"/>
    <w:pPr>
      <w:ind w:left="720"/>
      <w:contextualSpacing/>
    </w:pPr>
  </w:style>
  <w:style w:type="character" w:customStyle="1" w:styleId="40">
    <w:name w:val="Основной текст_"/>
    <w:basedOn w:val="9"/>
    <w:link w:val="41"/>
    <w:locked/>
    <w:uiPriority w:val="0"/>
    <w:rPr>
      <w:rFonts w:ascii="Times New Roman" w:hAnsi="Times New Roman" w:eastAsia="Times New Roman"/>
    </w:rPr>
  </w:style>
  <w:style w:type="paragraph" w:customStyle="1" w:styleId="41">
    <w:name w:val="Основной текст1"/>
    <w:basedOn w:val="1"/>
    <w:link w:val="40"/>
    <w:uiPriority w:val="0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42">
    <w:name w:val="Другое_"/>
    <w:basedOn w:val="9"/>
    <w:link w:val="43"/>
    <w:locked/>
    <w:uiPriority w:val="0"/>
    <w:rPr>
      <w:rFonts w:ascii="Times New Roman" w:hAnsi="Times New Roman" w:eastAsia="Times New Roman"/>
    </w:rPr>
  </w:style>
  <w:style w:type="paragraph" w:customStyle="1" w:styleId="43">
    <w:name w:val="Другое"/>
    <w:basedOn w:val="1"/>
    <w:link w:val="42"/>
    <w:uiPriority w:val="0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paragraph" w:customStyle="1" w:styleId="44">
    <w:name w:val="a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5">
    <w:name w:val="consplusnormal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6">
    <w:name w:val="hyperlink"/>
    <w:basedOn w:val="9"/>
    <w:uiPriority w:val="0"/>
  </w:style>
  <w:style w:type="paragraph" w:customStyle="1" w:styleId="47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48">
    <w:name w:val="ConsPlusNormal"/>
    <w:link w:val="102"/>
    <w:uiPriority w:val="0"/>
    <w:pPr>
      <w:widowControl w:val="0"/>
      <w:autoSpaceDE w:val="0"/>
      <w:autoSpaceDN w:val="0"/>
    </w:pPr>
    <w:rPr>
      <w:rFonts w:ascii="Calibri" w:hAnsi="Calibri" w:eastAsia="Times New Roman" w:cs="Times New Roman"/>
      <w:sz w:val="22"/>
      <w:lang w:val="ru-RU" w:eastAsia="ru-RU" w:bidi="ar-SA"/>
    </w:rPr>
  </w:style>
  <w:style w:type="character" w:customStyle="1" w:styleId="49">
    <w:name w:val="Стандартный HTML Знак"/>
    <w:basedOn w:val="9"/>
    <w:link w:val="34"/>
    <w:uiPriority w:val="0"/>
    <w:rPr>
      <w:rFonts w:ascii="Courier New" w:hAnsi="Courier New" w:eastAsia="Times New Roman" w:cs="Courier New"/>
    </w:rPr>
  </w:style>
  <w:style w:type="paragraph" w:styleId="50">
    <w:name w:val="No Spacing"/>
    <w:link w:val="51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51">
    <w:name w:val="Без интервала Знак"/>
    <w:link w:val="50"/>
    <w:locked/>
    <w:uiPriority w:val="99"/>
    <w:rPr>
      <w:rFonts w:ascii="Times New Roman" w:hAnsi="Times New Roman" w:eastAsia="Times New Roman"/>
      <w:sz w:val="24"/>
      <w:szCs w:val="24"/>
      <w:lang w:bidi="ar-SA"/>
    </w:rPr>
  </w:style>
  <w:style w:type="character" w:customStyle="1" w:styleId="52">
    <w:name w:val="Верхний колонтитул Знак"/>
    <w:basedOn w:val="9"/>
    <w:link w:val="23"/>
    <w:qFormat/>
    <w:uiPriority w:val="99"/>
    <w:rPr>
      <w:rFonts w:eastAsia="Times New Roman"/>
      <w:sz w:val="22"/>
      <w:szCs w:val="22"/>
    </w:rPr>
  </w:style>
  <w:style w:type="character" w:customStyle="1" w:styleId="53">
    <w:name w:val="Нижний колонтитул Знак"/>
    <w:basedOn w:val="9"/>
    <w:link w:val="30"/>
    <w:qFormat/>
    <w:uiPriority w:val="99"/>
    <w:rPr>
      <w:rFonts w:eastAsia="Times New Roman"/>
      <w:sz w:val="22"/>
      <w:szCs w:val="22"/>
    </w:rPr>
  </w:style>
  <w:style w:type="character" w:customStyle="1" w:styleId="54">
    <w:name w:val="Обычный (веб) Знак"/>
    <w:basedOn w:val="9"/>
    <w:link w:val="31"/>
    <w:locked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55">
    <w:name w:val="Заголовок 1 Знак"/>
    <w:basedOn w:val="9"/>
    <w:link w:val="2"/>
    <w:qFormat/>
    <w:uiPriority w:val="9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56">
    <w:name w:val="Заголовок 2 Знак"/>
    <w:basedOn w:val="9"/>
    <w:link w:val="3"/>
    <w:qFormat/>
    <w:uiPriority w:val="9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57">
    <w:name w:val="Заголовок 3 Знак"/>
    <w:basedOn w:val="9"/>
    <w:link w:val="4"/>
    <w:qFormat/>
    <w:uiPriority w:val="99"/>
    <w:rPr>
      <w:rFonts w:eastAsia="Times New Roman"/>
      <w:b/>
      <w:bCs/>
      <w:sz w:val="28"/>
      <w:szCs w:val="26"/>
    </w:rPr>
  </w:style>
  <w:style w:type="character" w:customStyle="1" w:styleId="58">
    <w:name w:val="Заголовок 4 Знак"/>
    <w:basedOn w:val="9"/>
    <w:link w:val="5"/>
    <w:uiPriority w:val="0"/>
    <w:rPr>
      <w:rFonts w:ascii="Cambria" w:hAnsi="Cambria" w:eastAsia="Times New Roman"/>
      <w:b/>
      <w:bCs/>
      <w:i/>
      <w:iCs/>
      <w:color w:val="4F81BD"/>
      <w:sz w:val="28"/>
    </w:rPr>
  </w:style>
  <w:style w:type="character" w:customStyle="1" w:styleId="59">
    <w:name w:val="Заголовок 5 Знак"/>
    <w:basedOn w:val="9"/>
    <w:link w:val="6"/>
    <w:qFormat/>
    <w:uiPriority w:val="0"/>
    <w:rPr>
      <w:rFonts w:ascii="Times New Roman" w:hAnsi="Times New Roman" w:eastAsia="Times New Roman"/>
      <w:b/>
      <w:bCs/>
      <w:sz w:val="28"/>
      <w:szCs w:val="24"/>
    </w:rPr>
  </w:style>
  <w:style w:type="character" w:customStyle="1" w:styleId="60">
    <w:name w:val="Заголовок 6 Знак"/>
    <w:basedOn w:val="9"/>
    <w:link w:val="7"/>
    <w:uiPriority w:val="0"/>
    <w:rPr>
      <w:rFonts w:ascii="Times New Roman" w:hAnsi="Times New Roman" w:eastAsia="Times New Roman"/>
      <w:b/>
      <w:bCs/>
      <w:sz w:val="22"/>
      <w:szCs w:val="22"/>
    </w:rPr>
  </w:style>
  <w:style w:type="character" w:customStyle="1" w:styleId="61">
    <w:name w:val="Заголовок 8 Знак"/>
    <w:basedOn w:val="9"/>
    <w:link w:val="8"/>
    <w:semiHidden/>
    <w:uiPriority w:val="9"/>
    <w:rPr>
      <w:rFonts w:eastAsia="Times New Roman"/>
      <w:i/>
      <w:iCs/>
      <w:sz w:val="24"/>
      <w:szCs w:val="24"/>
    </w:rPr>
  </w:style>
  <w:style w:type="character" w:customStyle="1" w:styleId="62">
    <w:name w:val="Текст выноски Знак"/>
    <w:basedOn w:val="9"/>
    <w:link w:val="16"/>
    <w:uiPriority w:val="99"/>
    <w:rPr>
      <w:rFonts w:ascii="Tahoma" w:hAnsi="Tahoma" w:eastAsia="Times New Roman" w:cs="Tahoma"/>
      <w:sz w:val="16"/>
      <w:szCs w:val="16"/>
    </w:rPr>
  </w:style>
  <w:style w:type="character" w:customStyle="1" w:styleId="63">
    <w:name w:val="Основной текст 2 Знак"/>
    <w:basedOn w:val="9"/>
    <w:link w:val="17"/>
    <w:uiPriority w:val="99"/>
    <w:rPr>
      <w:rFonts w:eastAsia="Times New Roman"/>
      <w:sz w:val="22"/>
      <w:szCs w:val="22"/>
    </w:rPr>
  </w:style>
  <w:style w:type="character" w:customStyle="1" w:styleId="64">
    <w:name w:val="Основной текст 3 Знак"/>
    <w:basedOn w:val="9"/>
    <w:link w:val="32"/>
    <w:semiHidden/>
    <w:uiPriority w:val="0"/>
    <w:rPr>
      <w:rFonts w:ascii="Monotype Sorts" w:hAnsi="Monotype Sorts" w:eastAsia="Monotype Sorts"/>
      <w:sz w:val="16"/>
      <w:szCs w:val="16"/>
    </w:rPr>
  </w:style>
  <w:style w:type="character" w:customStyle="1" w:styleId="65">
    <w:name w:val="Основной текст с отступом Знак"/>
    <w:basedOn w:val="9"/>
    <w:link w:val="28"/>
    <w:uiPriority w:val="99"/>
    <w:rPr>
      <w:rFonts w:ascii="Times New Roman CYR" w:hAnsi="Times New Roman CYR" w:eastAsia="Times New Roman"/>
      <w:sz w:val="28"/>
    </w:rPr>
  </w:style>
  <w:style w:type="character" w:customStyle="1" w:styleId="66">
    <w:name w:val="Основной текст с отступом 2 Знак"/>
    <w:basedOn w:val="9"/>
    <w:link w:val="33"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67">
    <w:name w:val="Основной текст с отступом 3 Знак"/>
    <w:basedOn w:val="9"/>
    <w:link w:val="18"/>
    <w:semiHidden/>
    <w:uiPriority w:val="99"/>
    <w:rPr>
      <w:rFonts w:eastAsia="Times New Roman"/>
      <w:sz w:val="16"/>
      <w:szCs w:val="16"/>
    </w:rPr>
  </w:style>
  <w:style w:type="character" w:customStyle="1" w:styleId="68">
    <w:name w:val="Текст примечания Знак"/>
    <w:basedOn w:val="9"/>
    <w:link w:val="19"/>
    <w:uiPriority w:val="99"/>
    <w:rPr>
      <w:rFonts w:ascii="Times New Roman" w:hAnsi="Times New Roman" w:eastAsia="Times New Roman"/>
    </w:rPr>
  </w:style>
  <w:style w:type="character" w:customStyle="1" w:styleId="69">
    <w:name w:val="Тема примечания Знак"/>
    <w:basedOn w:val="68"/>
    <w:link w:val="20"/>
    <w:uiPriority w:val="99"/>
    <w:rPr>
      <w:b/>
      <w:bCs/>
      <w:lang w:eastAsia="ar-SA"/>
    </w:rPr>
  </w:style>
  <w:style w:type="character" w:customStyle="1" w:styleId="70">
    <w:name w:val="Схема документа Знак"/>
    <w:basedOn w:val="9"/>
    <w:link w:val="21"/>
    <w:semiHidden/>
    <w:uiPriority w:val="0"/>
    <w:rPr>
      <w:rFonts w:ascii="Tahoma" w:hAnsi="Tahoma" w:eastAsia="Times New Roman" w:cs="Tahoma"/>
      <w:shd w:val="clear" w:color="auto" w:fill="000080"/>
    </w:rPr>
  </w:style>
  <w:style w:type="character" w:customStyle="1" w:styleId="71">
    <w:name w:val="Текст сноски Знак"/>
    <w:basedOn w:val="9"/>
    <w:link w:val="22"/>
    <w:uiPriority w:val="99"/>
    <w:rPr>
      <w:rFonts w:ascii="Times New Roman CYR" w:hAnsi="Times New Roman CYR" w:eastAsia="Times New Roman"/>
    </w:rPr>
  </w:style>
  <w:style w:type="character" w:customStyle="1" w:styleId="72">
    <w:name w:val="Название Знак"/>
    <w:basedOn w:val="9"/>
    <w:link w:val="29"/>
    <w:uiPriority w:val="99"/>
    <w:rPr>
      <w:rFonts w:ascii="Times New Roman" w:hAnsi="Times New Roman" w:eastAsia="Times New Roman"/>
      <w:b/>
      <w:bCs/>
      <w:sz w:val="28"/>
      <w:szCs w:val="28"/>
      <w:lang w:eastAsia="en-US"/>
    </w:rPr>
  </w:style>
  <w:style w:type="character" w:customStyle="1" w:styleId="73">
    <w:name w:val="Заголовок 1 Знак1"/>
    <w:link w:val="2"/>
    <w:uiPriority w:val="0"/>
    <w:rPr>
      <w:rFonts w:ascii="Times New Roman" w:hAnsi="Times New Roman" w:eastAsia="Times New Roman"/>
      <w:bCs/>
      <w:caps/>
      <w:sz w:val="28"/>
      <w:szCs w:val="28"/>
      <w:lang w:val="en-US"/>
    </w:rPr>
  </w:style>
  <w:style w:type="character" w:customStyle="1" w:styleId="74">
    <w:name w:val="Цветовое выделение"/>
    <w:qFormat/>
    <w:uiPriority w:val="99"/>
    <w:rPr>
      <w:b/>
      <w:color w:val="000080"/>
    </w:rPr>
  </w:style>
  <w:style w:type="paragraph" w:customStyle="1" w:styleId="7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76">
    <w:name w:val="Абзац списка1"/>
    <w:basedOn w:val="1"/>
    <w:uiPriority w:val="0"/>
    <w:pPr>
      <w:ind w:left="720"/>
    </w:pPr>
    <w:rPr>
      <w:rFonts w:eastAsia="Calibri"/>
      <w:lang w:eastAsia="en-US"/>
    </w:rPr>
  </w:style>
  <w:style w:type="paragraph" w:customStyle="1" w:styleId="77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238" w:lineRule="exact"/>
      <w:ind w:firstLine="480"/>
    </w:pPr>
    <w:rPr>
      <w:rFonts w:ascii="Bookman Old Style" w:hAnsi="Bookman Old Style"/>
      <w:sz w:val="24"/>
      <w:szCs w:val="24"/>
    </w:rPr>
  </w:style>
  <w:style w:type="paragraph" w:customStyle="1" w:styleId="78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234" w:lineRule="exact"/>
    </w:pPr>
    <w:rPr>
      <w:rFonts w:ascii="Bookman Old Style" w:hAnsi="Bookman Old Style"/>
      <w:sz w:val="24"/>
      <w:szCs w:val="24"/>
    </w:rPr>
  </w:style>
  <w:style w:type="character" w:customStyle="1" w:styleId="79">
    <w:name w:val="Font Style12"/>
    <w:basedOn w:val="9"/>
    <w:qFormat/>
    <w:uiPriority w:val="0"/>
    <w:rPr>
      <w:rFonts w:ascii="Bookman Old Style" w:hAnsi="Bookman Old Style" w:cs="Bookman Old Style"/>
      <w:sz w:val="16"/>
      <w:szCs w:val="16"/>
    </w:rPr>
  </w:style>
  <w:style w:type="character" w:customStyle="1" w:styleId="80">
    <w:name w:val="Font Style22"/>
    <w:basedOn w:val="9"/>
    <w:qFormat/>
    <w:uiPriority w:val="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81">
    <w:name w:val="Font Style25"/>
    <w:basedOn w:val="9"/>
    <w:qFormat/>
    <w:uiPriority w:val="0"/>
    <w:rPr>
      <w:rFonts w:ascii="Bookman Old Style" w:hAnsi="Bookman Old Style" w:cs="Bookman Old Style"/>
      <w:sz w:val="16"/>
      <w:szCs w:val="16"/>
    </w:rPr>
  </w:style>
  <w:style w:type="paragraph" w:customStyle="1" w:styleId="82">
    <w:name w:val="Таблица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Calibri"/>
      <w:b/>
      <w:sz w:val="28"/>
      <w:szCs w:val="28"/>
    </w:rPr>
  </w:style>
  <w:style w:type="character" w:customStyle="1" w:styleId="83">
    <w:name w:val="Основной текст Знак1"/>
    <w:uiPriority w:val="0"/>
    <w:rPr>
      <w:rFonts w:ascii="Times New Roman" w:hAnsi="Times New Roman" w:eastAsia="Times New Roman" w:cs="Times New Roman"/>
      <w:b/>
      <w:sz w:val="40"/>
      <w:szCs w:val="20"/>
      <w:u w:val="single"/>
    </w:rPr>
  </w:style>
  <w:style w:type="paragraph" w:customStyle="1" w:styleId="84">
    <w:name w:val="Style4"/>
    <w:basedOn w:val="1"/>
    <w:uiPriority w:val="0"/>
    <w:pPr>
      <w:widowControl w:val="0"/>
      <w:autoSpaceDE w:val="0"/>
      <w:autoSpaceDN w:val="0"/>
      <w:adjustRightInd w:val="0"/>
      <w:spacing w:after="0" w:line="230" w:lineRule="exact"/>
      <w:ind w:firstLine="490"/>
    </w:pPr>
    <w:rPr>
      <w:rFonts w:ascii="Bookman Old Style" w:hAnsi="Bookman Old Style"/>
      <w:sz w:val="24"/>
      <w:szCs w:val="24"/>
    </w:rPr>
  </w:style>
  <w:style w:type="character" w:customStyle="1" w:styleId="85">
    <w:name w:val="Font Style15"/>
    <w:basedOn w:val="9"/>
    <w:uiPriority w:val="0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86">
    <w:name w:val="Font Style18"/>
    <w:basedOn w:val="9"/>
    <w:uiPriority w:val="0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87">
    <w:name w:val="Font Style19"/>
    <w:basedOn w:val="9"/>
    <w:uiPriority w:val="0"/>
    <w:rPr>
      <w:rFonts w:ascii="Cambria" w:hAnsi="Cambria" w:cs="Cambria"/>
      <w:b/>
      <w:bCs/>
      <w:sz w:val="14"/>
      <w:szCs w:val="14"/>
    </w:rPr>
  </w:style>
  <w:style w:type="character" w:customStyle="1" w:styleId="88">
    <w:name w:val="Font Style20"/>
    <w:basedOn w:val="9"/>
    <w:uiPriority w:val="99"/>
    <w:rPr>
      <w:rFonts w:ascii="Cambria" w:hAnsi="Cambria" w:cs="Cambria"/>
      <w:i/>
      <w:iCs/>
      <w:sz w:val="16"/>
      <w:szCs w:val="16"/>
    </w:rPr>
  </w:style>
  <w:style w:type="character" w:customStyle="1" w:styleId="89">
    <w:name w:val="Font Style23"/>
    <w:basedOn w:val="9"/>
    <w:uiPriority w:val="99"/>
    <w:rPr>
      <w:rFonts w:ascii="Bookman Old Style" w:hAnsi="Bookman Old Style" w:cs="Bookman Old Style"/>
      <w:b/>
      <w:bCs/>
      <w:smallCaps/>
      <w:sz w:val="14"/>
      <w:szCs w:val="14"/>
    </w:rPr>
  </w:style>
  <w:style w:type="paragraph" w:customStyle="1" w:styleId="90">
    <w:name w:val="Style8"/>
    <w:basedOn w:val="1"/>
    <w:uiPriority w:val="0"/>
    <w:pPr>
      <w:widowControl w:val="0"/>
      <w:autoSpaceDE w:val="0"/>
      <w:autoSpaceDN w:val="0"/>
      <w:adjustRightInd w:val="0"/>
      <w:spacing w:after="0" w:line="234" w:lineRule="exact"/>
      <w:ind w:firstLine="384"/>
    </w:pPr>
    <w:rPr>
      <w:rFonts w:ascii="Bookman Old Style" w:hAnsi="Bookman Old Style"/>
      <w:sz w:val="24"/>
      <w:szCs w:val="24"/>
    </w:rPr>
  </w:style>
  <w:style w:type="character" w:customStyle="1" w:styleId="91">
    <w:name w:val="Font Style17"/>
    <w:basedOn w:val="9"/>
    <w:uiPriority w:val="0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92">
    <w:name w:val="Font Style24"/>
    <w:basedOn w:val="9"/>
    <w:uiPriority w:val="0"/>
    <w:rPr>
      <w:rFonts w:ascii="Cambria" w:hAnsi="Cambria" w:cs="Cambria"/>
      <w:sz w:val="16"/>
      <w:szCs w:val="16"/>
    </w:rPr>
  </w:style>
  <w:style w:type="character" w:customStyle="1" w:styleId="93">
    <w:name w:val="Font Style26"/>
    <w:basedOn w:val="9"/>
    <w:uiPriority w:val="0"/>
    <w:rPr>
      <w:rFonts w:ascii="Lucida Sans Unicode" w:hAnsi="Lucida Sans Unicode" w:cs="Lucida Sans Unicode"/>
      <w:sz w:val="16"/>
      <w:szCs w:val="16"/>
    </w:rPr>
  </w:style>
  <w:style w:type="paragraph" w:customStyle="1" w:styleId="94">
    <w:name w:val="Заголовок оглавления1"/>
    <w:basedOn w:val="2"/>
    <w:next w:val="1"/>
    <w:qFormat/>
    <w:uiPriority w:val="0"/>
    <w:pPr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  <w:lang w:val="ru-RU" w:eastAsia="en-US"/>
    </w:rPr>
  </w:style>
  <w:style w:type="paragraph" w:customStyle="1" w:styleId="95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96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97">
    <w:name w:val="Гипертекстовая ссылка"/>
    <w:basedOn w:val="9"/>
    <w:qFormat/>
    <w:uiPriority w:val="99"/>
    <w:rPr>
      <w:b/>
      <w:bCs/>
      <w:color w:val="008000"/>
    </w:rPr>
  </w:style>
  <w:style w:type="paragraph" w:customStyle="1" w:styleId="98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99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00">
    <w:name w:val="Знак Знак Знак1"/>
    <w:basedOn w:val="1"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1">
    <w:name w:val="Font Style13"/>
    <w:uiPriority w:val="0"/>
    <w:rPr>
      <w:rFonts w:ascii="Times New Roman" w:hAnsi="Times New Roman" w:cs="Times New Roman"/>
      <w:sz w:val="26"/>
      <w:szCs w:val="26"/>
    </w:rPr>
  </w:style>
  <w:style w:type="character" w:customStyle="1" w:styleId="102">
    <w:name w:val="ConsPlusNormal Знак"/>
    <w:link w:val="48"/>
    <w:locked/>
    <w:uiPriority w:val="0"/>
    <w:rPr>
      <w:rFonts w:eastAsia="Times New Roman"/>
      <w:sz w:val="22"/>
      <w:lang w:bidi="ar-SA"/>
    </w:rPr>
  </w:style>
  <w:style w:type="paragraph" w:customStyle="1" w:styleId="103">
    <w:name w:val="ConsPlusDocLis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04">
    <w:name w:val="E5F273BBFCED4314AFE23B345E210F13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05">
    <w:name w:val="apple-style-span"/>
    <w:uiPriority w:val="0"/>
  </w:style>
  <w:style w:type="character" w:customStyle="1" w:styleId="106">
    <w:name w:val="apple-converted-space"/>
    <w:uiPriority w:val="99"/>
  </w:style>
  <w:style w:type="paragraph" w:customStyle="1" w:styleId="107">
    <w:name w:val="xl29"/>
    <w:basedOn w:val="1"/>
    <w:qFormat/>
    <w:uiPriority w:val="0"/>
    <w:pPr>
      <w:spacing w:before="100" w:after="100" w:line="240" w:lineRule="auto"/>
      <w:jc w:val="center"/>
    </w:pPr>
    <w:rPr>
      <w:rFonts w:ascii="Wingdings" w:hAnsi="Wingdings" w:eastAsia="Wingdings"/>
      <w:b/>
      <w:sz w:val="28"/>
      <w:szCs w:val="20"/>
    </w:rPr>
  </w:style>
  <w:style w:type="paragraph" w:customStyle="1" w:styleId="108">
    <w:name w:val="Основной текст 21"/>
    <w:basedOn w:val="1"/>
    <w:uiPriority w:val="0"/>
    <w:pPr>
      <w:widowControl w:val="0"/>
      <w:spacing w:after="0" w:line="240" w:lineRule="auto"/>
      <w:ind w:firstLine="720"/>
      <w:jc w:val="both"/>
    </w:pPr>
    <w:rPr>
      <w:rFonts w:ascii="Monotype Sorts" w:hAnsi="Monotype Sorts" w:eastAsia="Monotype Sorts"/>
      <w:sz w:val="28"/>
      <w:szCs w:val="20"/>
    </w:rPr>
  </w:style>
  <w:style w:type="character" w:customStyle="1" w:styleId="109">
    <w:name w:val="Заголовок 2 Знак1"/>
    <w:uiPriority w:val="0"/>
    <w:rPr>
      <w:rFonts w:ascii="Times New Roman" w:hAnsi="Times New Roman" w:eastAsia="Times New Roman"/>
      <w:b/>
      <w:bCs/>
      <w:iCs/>
      <w:kern w:val="24"/>
      <w:sz w:val="28"/>
      <w:szCs w:val="28"/>
    </w:rPr>
  </w:style>
  <w:style w:type="character" w:customStyle="1" w:styleId="110">
    <w:name w:val="Нижний колонтитул Знак1"/>
    <w:uiPriority w:val="0"/>
    <w:rPr>
      <w:rFonts w:ascii="Times New Roman CYR" w:hAnsi="Times New Roman CYR" w:eastAsia="Times New Roman" w:cs="Times New Roman"/>
      <w:sz w:val="28"/>
      <w:szCs w:val="20"/>
    </w:rPr>
  </w:style>
  <w:style w:type="character" w:customStyle="1" w:styleId="111">
    <w:name w:val="s_10"/>
    <w:basedOn w:val="9"/>
    <w:uiPriority w:val="0"/>
  </w:style>
  <w:style w:type="paragraph" w:customStyle="1" w:styleId="112">
    <w:name w:val="Table Paragraph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3">
    <w:name w:val="p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4">
    <w:name w:val="Текст в заданном формате"/>
    <w:basedOn w:val="1"/>
    <w:uiPriority w:val="0"/>
    <w:pPr>
      <w:widowControl w:val="0"/>
      <w:suppressAutoHyphens/>
      <w:spacing w:after="0" w:line="240" w:lineRule="auto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paragraph" w:customStyle="1" w:styleId="115">
    <w:name w:val="ConsPlusTitlePage"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character" w:customStyle="1" w:styleId="116">
    <w:name w:val="msonormal"/>
    <w:basedOn w:val="9"/>
    <w:uiPriority w:val="0"/>
  </w:style>
  <w:style w:type="character" w:customStyle="1" w:styleId="117">
    <w:name w:val="msonormalcxspmiddle"/>
    <w:basedOn w:val="9"/>
    <w:uiPriority w:val="0"/>
  </w:style>
  <w:style w:type="paragraph" w:customStyle="1" w:styleId="118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9">
    <w:name w:val="normaltextrun"/>
    <w:basedOn w:val="9"/>
    <w:uiPriority w:val="0"/>
  </w:style>
  <w:style w:type="character" w:customStyle="1" w:styleId="120">
    <w:name w:val="eop"/>
    <w:basedOn w:val="9"/>
    <w:uiPriority w:val="0"/>
  </w:style>
  <w:style w:type="character" w:customStyle="1" w:styleId="121">
    <w:name w:val="contextualspellingandgrammarerror"/>
    <w:basedOn w:val="9"/>
    <w:uiPriority w:val="0"/>
  </w:style>
  <w:style w:type="character" w:customStyle="1" w:styleId="122">
    <w:name w:val="spellingerror"/>
    <w:basedOn w:val="9"/>
    <w:uiPriority w:val="0"/>
  </w:style>
  <w:style w:type="paragraph" w:customStyle="1" w:styleId="123">
    <w:name w:val="Char Char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4">
    <w:name w:val="s_1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5">
    <w:name w:val="hl"/>
    <w:basedOn w:val="9"/>
    <w:uiPriority w:val="0"/>
  </w:style>
  <w:style w:type="paragraph" w:customStyle="1" w:styleId="126">
    <w:name w:val="headertext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7">
    <w:name w:val="formatte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8">
    <w:name w:val="fontstyle27"/>
    <w:basedOn w:val="9"/>
    <w:uiPriority w:val="0"/>
  </w:style>
  <w:style w:type="paragraph" w:customStyle="1" w:styleId="129">
    <w:name w:val="11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0">
    <w:name w:val="headertext topleveltext cent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1">
    <w:name w:val="formattext toplevel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2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customStyle="1" w:styleId="133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34">
    <w:name w:val="wP13"/>
    <w:basedOn w:val="1"/>
    <w:uiPriority w:val="0"/>
    <w:pPr>
      <w:widowControl w:val="0"/>
      <w:suppressAutoHyphens/>
      <w:spacing w:after="0" w:line="240" w:lineRule="auto"/>
      <w:ind w:right="4534"/>
      <w:jc w:val="both"/>
    </w:pPr>
    <w:rPr>
      <w:rFonts w:ascii="Times New Roman" w:hAnsi="Times New Roman" w:eastAsia="Arial Unicode MS"/>
      <w:kern w:val="1"/>
      <w:sz w:val="28"/>
      <w:szCs w:val="24"/>
    </w:rPr>
  </w:style>
  <w:style w:type="character" w:customStyle="1" w:styleId="135">
    <w:name w:val="wT1"/>
    <w:qFormat/>
    <w:uiPriority w:val="0"/>
  </w:style>
  <w:style w:type="character" w:customStyle="1" w:styleId="136">
    <w:name w:val="wT3"/>
    <w:qFormat/>
    <w:uiPriority w:val="0"/>
  </w:style>
  <w:style w:type="paragraph" w:customStyle="1" w:styleId="137">
    <w:name w:val="wP14"/>
    <w:basedOn w:val="1"/>
    <w:qFormat/>
    <w:uiPriority w:val="0"/>
    <w:pPr>
      <w:widowControl w:val="0"/>
      <w:suppressAutoHyphens/>
      <w:spacing w:after="0" w:line="240" w:lineRule="auto"/>
      <w:ind w:firstLine="708"/>
      <w:jc w:val="both"/>
    </w:pPr>
    <w:rPr>
      <w:rFonts w:ascii="Arial" w:hAnsi="Arial" w:eastAsia="Arial Unicode MS"/>
      <w:kern w:val="1"/>
      <w:sz w:val="20"/>
      <w:szCs w:val="24"/>
    </w:rPr>
  </w:style>
  <w:style w:type="paragraph" w:customStyle="1" w:styleId="138">
    <w:name w:val="wP16"/>
    <w:basedOn w:val="1"/>
    <w:qFormat/>
    <w:uiPriority w:val="0"/>
    <w:pPr>
      <w:widowControl w:val="0"/>
      <w:suppressAutoHyphens/>
      <w:spacing w:after="0" w:line="240" w:lineRule="auto"/>
      <w:ind w:firstLine="709"/>
      <w:jc w:val="center"/>
    </w:pPr>
    <w:rPr>
      <w:rFonts w:ascii="Times New Roman" w:hAnsi="Times New Roman" w:eastAsia="Arial Unicode MS"/>
      <w:spacing w:val="20"/>
      <w:kern w:val="1"/>
      <w:sz w:val="28"/>
      <w:szCs w:val="24"/>
    </w:rPr>
  </w:style>
  <w:style w:type="paragraph" w:customStyle="1" w:styleId="139">
    <w:name w:val="wP17"/>
    <w:basedOn w:val="1"/>
    <w:uiPriority w:val="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eastAsia="Arial Unicode MS"/>
      <w:spacing w:val="20"/>
      <w:kern w:val="1"/>
      <w:sz w:val="28"/>
      <w:szCs w:val="24"/>
    </w:rPr>
  </w:style>
  <w:style w:type="paragraph" w:customStyle="1" w:styleId="140">
    <w:name w:val="wP18"/>
    <w:basedOn w:val="1"/>
    <w:qFormat/>
    <w:uiPriority w:val="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eastAsia="Arial Unicode MS"/>
      <w:kern w:val="1"/>
      <w:sz w:val="28"/>
      <w:szCs w:val="24"/>
    </w:rPr>
  </w:style>
  <w:style w:type="paragraph" w:customStyle="1" w:styleId="141">
    <w:name w:val="wP9"/>
    <w:basedOn w:val="1"/>
    <w:qFormat/>
    <w:uiPriority w:val="0"/>
    <w:pPr>
      <w:widowControl w:val="0"/>
      <w:suppressAutoHyphens/>
      <w:spacing w:after="0" w:line="240" w:lineRule="auto"/>
      <w:ind w:right="-5"/>
      <w:jc w:val="both"/>
    </w:pPr>
    <w:rPr>
      <w:rFonts w:ascii="Times New Roman" w:hAnsi="Times New Roman" w:eastAsia="Arial Unicode MS"/>
      <w:kern w:val="1"/>
      <w:sz w:val="28"/>
      <w:szCs w:val="24"/>
    </w:rPr>
  </w:style>
  <w:style w:type="paragraph" w:customStyle="1" w:styleId="142">
    <w:name w:val="punct"/>
    <w:basedOn w:val="1"/>
    <w:uiPriority w:val="0"/>
    <w:pPr>
      <w:suppressAutoHyphens/>
      <w:autoSpaceDE w:val="0"/>
      <w:spacing w:after="0" w:line="360" w:lineRule="auto"/>
      <w:jc w:val="both"/>
    </w:pPr>
    <w:rPr>
      <w:rFonts w:ascii="Times New Roman" w:hAnsi="Times New Roman" w:cs="Calibri"/>
      <w:sz w:val="26"/>
      <w:szCs w:val="26"/>
      <w:lang w:eastAsia="zh-CN"/>
    </w:rPr>
  </w:style>
  <w:style w:type="paragraph" w:customStyle="1" w:styleId="143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character" w:customStyle="1" w:styleId="144">
    <w:name w:val="Основной текст (9) + Не курсив"/>
    <w:basedOn w:val="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145">
    <w:name w:val="WW-Основной текст (2) + Курсив"/>
    <w:basedOn w:val="9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146">
    <w:name w:val="Text body"/>
    <w:basedOn w:val="143"/>
    <w:qFormat/>
    <w:uiPriority w:val="0"/>
    <w:pPr>
      <w:spacing w:after="120"/>
      <w:textAlignment w:val="auto"/>
    </w:pPr>
  </w:style>
  <w:style w:type="character" w:customStyle="1" w:styleId="147">
    <w:name w:val="Strong Emphasis"/>
    <w:qFormat/>
    <w:uiPriority w:val="0"/>
    <w:rPr>
      <w:b/>
      <w:bCs/>
    </w:rPr>
  </w:style>
  <w:style w:type="paragraph" w:customStyle="1" w:styleId="148">
    <w:name w:val="wester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9">
    <w:name w:val="стиль текста АО"/>
    <w:basedOn w:val="1"/>
    <w:qFormat/>
    <w:uiPriority w:val="0"/>
    <w:pPr>
      <w:jc w:val="both"/>
    </w:pPr>
    <w:rPr>
      <w:rFonts w:ascii="Arial Narrow" w:hAnsi="Arial Narrow"/>
      <w:sz w:val="24"/>
      <w:lang w:eastAsia="en-US"/>
    </w:rPr>
  </w:style>
  <w:style w:type="character" w:customStyle="1" w:styleId="150">
    <w:name w:val="CharStyle4"/>
    <w:basedOn w:val="9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paragraph" w:customStyle="1" w:styleId="151">
    <w:name w:val="Основной текст (2)"/>
    <w:uiPriority w:val="0"/>
    <w:pPr>
      <w:widowControl w:val="0"/>
      <w:shd w:val="clear" w:color="auto" w:fill="FFFFFF"/>
      <w:suppressAutoHyphens/>
      <w:spacing w:line="202" w:lineRule="exact"/>
      <w:jc w:val="both"/>
    </w:pPr>
    <w:rPr>
      <w:rFonts w:ascii="Arial" w:hAnsi="Arial" w:eastAsia="Arial" w:cs="Arial"/>
      <w:kern w:val="1"/>
      <w:sz w:val="15"/>
      <w:szCs w:val="15"/>
      <w:lang w:val="ru-RU" w:eastAsia="hi-IN" w:bidi="hi-IN"/>
    </w:rPr>
  </w:style>
  <w:style w:type="paragraph" w:customStyle="1" w:styleId="152">
    <w:name w:val="s_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3">
    <w:name w:val="Гиперссылка1"/>
    <w:basedOn w:val="9"/>
    <w:qFormat/>
    <w:uiPriority w:val="0"/>
  </w:style>
  <w:style w:type="paragraph" w:customStyle="1" w:styleId="154">
    <w:name w:val="Style20"/>
    <w:basedOn w:val="1"/>
    <w:uiPriority w:val="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55">
    <w:name w:val="Font Style50"/>
    <w:basedOn w:val="9"/>
    <w:uiPriority w:val="0"/>
    <w:rPr>
      <w:rFonts w:ascii="Times New Roman" w:hAnsi="Times New Roman" w:cs="Times New Roman"/>
      <w:b/>
      <w:bCs/>
      <w:sz w:val="26"/>
      <w:szCs w:val="26"/>
    </w:rPr>
  </w:style>
  <w:style w:type="paragraph" w:customStyle="1" w:styleId="156">
    <w:name w:val="Style9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157">
    <w:name w:val="Style11"/>
    <w:basedOn w:val="1"/>
    <w:uiPriority w:val="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58">
    <w:name w:val="Style12"/>
    <w:basedOn w:val="1"/>
    <w:uiPriority w:val="0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/>
      <w:sz w:val="24"/>
      <w:szCs w:val="24"/>
    </w:rPr>
  </w:style>
  <w:style w:type="paragraph" w:customStyle="1" w:styleId="159">
    <w:name w:val="Style31"/>
    <w:basedOn w:val="1"/>
    <w:uiPriority w:val="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160">
    <w:name w:val="Style38"/>
    <w:basedOn w:val="1"/>
    <w:uiPriority w:val="0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customStyle="1" w:styleId="161">
    <w:name w:val="Font Style51"/>
    <w:basedOn w:val="9"/>
    <w:uiPriority w:val="0"/>
    <w:rPr>
      <w:rFonts w:ascii="Times New Roman" w:hAnsi="Times New Roman" w:cs="Times New Roman"/>
      <w:sz w:val="26"/>
      <w:szCs w:val="26"/>
    </w:rPr>
  </w:style>
  <w:style w:type="character" w:customStyle="1" w:styleId="162">
    <w:name w:val="Font Style55"/>
    <w:basedOn w:val="9"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163">
    <w:name w:val="Font Style61"/>
    <w:basedOn w:val="9"/>
    <w:uiPriority w:val="0"/>
    <w:rPr>
      <w:rFonts w:ascii="Arial" w:hAnsi="Arial" w:cs="Arial"/>
      <w:sz w:val="14"/>
      <w:szCs w:val="14"/>
    </w:rPr>
  </w:style>
  <w:style w:type="paragraph" w:customStyle="1" w:styleId="164">
    <w:name w:val="Содержимое таблицы"/>
    <w:basedOn w:val="1"/>
    <w:qFormat/>
    <w:uiPriority w:val="0"/>
    <w:pPr>
      <w:widowControl w:val="0"/>
      <w:suppressLineNumbers/>
      <w:spacing w:after="0" w:line="240" w:lineRule="auto"/>
    </w:pPr>
    <w:rPr>
      <w:rFonts w:ascii="Times New Roman" w:hAnsi="Times New Roman" w:eastAsia="Andale Sans UI" w:cs="Tahoma"/>
      <w:color w:val="00000A"/>
      <w:kern w:val="2"/>
      <w:sz w:val="24"/>
      <w:szCs w:val="24"/>
      <w:lang w:bidi="ru-RU"/>
    </w:rPr>
  </w:style>
  <w:style w:type="paragraph" w:customStyle="1" w:styleId="165">
    <w:name w:val="List Paragraph1"/>
    <w:basedOn w:val="1"/>
    <w:uiPriority w:val="0"/>
    <w:pPr>
      <w:ind w:left="720"/>
    </w:pPr>
    <w:rPr>
      <w:rFonts w:eastAsia="Calibri"/>
      <w:lang w:eastAsia="en-US"/>
    </w:rPr>
  </w:style>
  <w:style w:type="paragraph" w:customStyle="1" w:styleId="166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67">
    <w:name w:val="blk"/>
    <w:qFormat/>
    <w:uiPriority w:val="99"/>
    <w:rPr>
      <w:rFonts w:hint="default" w:ascii="Times New Roman" w:hAnsi="Times New Roman" w:cs="Times New Roman"/>
    </w:rPr>
  </w:style>
  <w:style w:type="character" w:customStyle="1" w:styleId="168">
    <w:name w:val="a0"/>
    <w:uiPriority w:val="0"/>
    <w:rPr>
      <w:rFonts w:cs="Times New Roman"/>
    </w:rPr>
  </w:style>
  <w:style w:type="paragraph" w:customStyle="1" w:styleId="169">
    <w:name w:val="Основной текст (6)"/>
    <w:basedOn w:val="1"/>
    <w:link w:val="170"/>
    <w:uiPriority w:val="0"/>
    <w:pPr>
      <w:widowControl w:val="0"/>
      <w:shd w:val="clear" w:color="auto" w:fill="FFFFFF"/>
      <w:spacing w:before="120" w:after="180" w:line="172" w:lineRule="exact"/>
    </w:pPr>
    <w:rPr>
      <w:rFonts w:ascii="Times New Roman" w:hAnsi="Times New Roman" w:eastAsia="Calibri"/>
      <w:sz w:val="14"/>
      <w:szCs w:val="14"/>
    </w:rPr>
  </w:style>
  <w:style w:type="character" w:customStyle="1" w:styleId="170">
    <w:name w:val="Основной текст (6)_"/>
    <w:link w:val="169"/>
    <w:locked/>
    <w:uiPriority w:val="0"/>
    <w:rPr>
      <w:rFonts w:ascii="Times New Roman" w:hAnsi="Times New Roman"/>
      <w:sz w:val="14"/>
      <w:szCs w:val="14"/>
      <w:shd w:val="clear" w:color="auto" w:fill="FFFFFF"/>
    </w:rPr>
  </w:style>
  <w:style w:type="table" w:customStyle="1" w:styleId="171">
    <w:name w:val="Table Normal1"/>
    <w:semiHidden/>
    <w:uiPriority w:val="9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2">
    <w:name w:val="Знак4 Знак Знак Знак"/>
    <w:basedOn w:val="1"/>
    <w:next w:val="1"/>
    <w:uiPriority w:val="99"/>
    <w:pPr>
      <w:suppressAutoHyphens/>
      <w:spacing w:after="160" w:line="240" w:lineRule="exact"/>
      <w:ind w:left="720" w:hanging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73">
    <w:name w:val="Знак Знак1 Знак Знак Знак Знак"/>
    <w:basedOn w:val="1"/>
    <w:uiPriority w:val="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4">
    <w:name w:val="088095CB421E4E02BDC9682AFEE1723A"/>
    <w:uiPriority w:val="99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75">
    <w:name w:val="Знак"/>
    <w:basedOn w:val="1"/>
    <w:uiPriority w:val="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6">
    <w:name w:val="ConsDTNormal"/>
    <w:uiPriority w:val="99"/>
    <w:pPr>
      <w:autoSpaceDE w:val="0"/>
      <w:autoSpaceDN w:val="0"/>
      <w:adjustRightInd w:val="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77">
    <w:name w:val="Красная строка1"/>
    <w:basedOn w:val="24"/>
    <w:uiPriority w:val="99"/>
    <w:pPr>
      <w:suppressAutoHyphens/>
      <w:spacing w:after="120" w:line="240" w:lineRule="auto"/>
      <w:ind w:firstLine="210"/>
      <w:jc w:val="left"/>
    </w:pPr>
    <w:rPr>
      <w:lang w:eastAsia="ar-SA"/>
    </w:rPr>
  </w:style>
  <w:style w:type="paragraph" w:customStyle="1" w:styleId="178">
    <w:name w:val="s_16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79">
    <w:name w:val="highlightsearch4"/>
    <w:uiPriority w:val="99"/>
  </w:style>
  <w:style w:type="character" w:customStyle="1" w:styleId="180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paragraph" w:customStyle="1" w:styleId="181">
    <w:name w:val="заголовок 2"/>
    <w:basedOn w:val="1"/>
    <w:next w:val="1"/>
    <w:uiPriority w:val="99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val="en-US"/>
    </w:rPr>
  </w:style>
  <w:style w:type="character" w:customStyle="1" w:styleId="182">
    <w:name w:val="link"/>
    <w:uiPriority w:val="99"/>
    <w:rPr>
      <w:rFonts w:ascii="Times New Roman" w:hAnsi="Times New Roman"/>
      <w:u w:val="none"/>
    </w:rPr>
  </w:style>
  <w:style w:type="paragraph" w:customStyle="1" w:styleId="183">
    <w:name w:val="Основной текст с отступом 21"/>
    <w:basedOn w:val="1"/>
    <w:qFormat/>
    <w:uiPriority w:val="99"/>
    <w:pPr>
      <w:suppressAutoHyphens/>
      <w:spacing w:after="0" w:line="240" w:lineRule="auto"/>
      <w:ind w:firstLine="540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paragraph" w:customStyle="1" w:styleId="184">
    <w:name w:val="1"/>
    <w:basedOn w:val="1"/>
    <w:uiPriority w:val="99"/>
    <w:pPr>
      <w:spacing w:before="100" w:beforeAutospacing="1" w:after="100" w:afterAutospacing="1" w:line="240" w:lineRule="auto"/>
    </w:pPr>
    <w:rPr>
      <w:rFonts w:ascii="Tahoma" w:hAnsi="Tahoma" w:eastAsia="SimSun"/>
      <w:sz w:val="20"/>
      <w:szCs w:val="20"/>
      <w:lang w:val="en-US" w:eastAsia="en-US"/>
    </w:rPr>
  </w:style>
  <w:style w:type="paragraph" w:customStyle="1" w:styleId="185">
    <w:name w:val="Знак Знак Знак Знак2"/>
    <w:basedOn w:val="1"/>
    <w:uiPriority w:val="9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86">
    <w:name w:val="Heading"/>
    <w:uiPriority w:val="99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table" w:customStyle="1" w:styleId="187">
    <w:name w:val="Сетка таблицы1"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8">
    <w:name w:val="15"/>
    <w:basedOn w:val="9"/>
    <w:uiPriority w:val="0"/>
    <w:rPr>
      <w:rFonts w:ascii="Bookman Old Style" w:hAnsi="Bookman Old Style" w:eastAsia="Bookman Old Style" w:cs="Bookman Old Style"/>
      <w:b/>
      <w:bCs/>
      <w:smallCaps/>
    </w:rPr>
  </w:style>
  <w:style w:type="character" w:customStyle="1" w:styleId="189">
    <w:name w:val="16"/>
    <w:basedOn w:val="9"/>
    <w:uiPriority w:val="0"/>
    <w:rPr>
      <w:rFonts w:ascii="Calibri" w:hAnsi="Calibri" w:cs="Calibri"/>
      <w:i/>
    </w:rPr>
  </w:style>
  <w:style w:type="paragraph" w:customStyle="1" w:styleId="190">
    <w:name w:val="pbot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1">
    <w:name w:val="ng-binding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738C-D28E-46DC-8EEA-2F5143171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6</Words>
  <Characters>2658</Characters>
  <Lines>22</Lines>
  <Paragraphs>6</Paragraphs>
  <TotalTime>37</TotalTime>
  <ScaleCrop>false</ScaleCrop>
  <LinksUpToDate>false</LinksUpToDate>
  <CharactersWithSpaces>31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4:57:00Z</dcterms:created>
  <dc:creator>ux1</dc:creator>
  <cp:lastModifiedBy>BM2572</cp:lastModifiedBy>
  <cp:lastPrinted>2025-12-23T13:48:03Z</cp:lastPrinted>
  <dcterms:modified xsi:type="dcterms:W3CDTF">2025-12-23T13:4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B6110F7D974CDAB40E63E6F264A996_12</vt:lpwstr>
  </property>
</Properties>
</file>